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7103C743" w:rsidR="0030450C" w:rsidRPr="00721C44" w:rsidRDefault="005850A1" w:rsidP="00091FC1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51B11F41" w:rsidR="0030450C" w:rsidRPr="00721C44" w:rsidRDefault="0030450C" w:rsidP="00E33027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145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020CC4E9" w:rsidR="0030450C" w:rsidRPr="00721C44" w:rsidRDefault="0030450C" w:rsidP="00E33027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2521DB">
              <w:rPr>
                <w:rFonts w:hint="cs"/>
                <w:b/>
                <w:sz w:val="28"/>
                <w:rtl/>
              </w:rPr>
              <w:t>علوم بلاغی</w:t>
            </w:r>
            <w:r w:rsidR="00E33027">
              <w:rPr>
                <w:rFonts w:hint="cs"/>
                <w:b/>
                <w:sz w:val="28"/>
                <w:rtl/>
              </w:rPr>
              <w:t>3</w:t>
            </w:r>
            <w:r w:rsidR="002521DB">
              <w:rPr>
                <w:rFonts w:hint="cs"/>
                <w:b/>
                <w:sz w:val="28"/>
                <w:rtl/>
              </w:rPr>
              <w:t xml:space="preserve"> (</w:t>
            </w:r>
            <w:r w:rsidR="00E33027">
              <w:rPr>
                <w:rFonts w:hint="cs"/>
                <w:b/>
                <w:sz w:val="28"/>
                <w:rtl/>
              </w:rPr>
              <w:t>بدیع</w:t>
            </w:r>
            <w:r w:rsidR="002521DB">
              <w:rPr>
                <w:rFonts w:hint="cs"/>
                <w:b/>
                <w:sz w:val="28"/>
                <w:rtl/>
              </w:rPr>
              <w:t>)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160F7E8D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2C85C590" w:rsidR="00CD7105" w:rsidRPr="00984984" w:rsidRDefault="00DA1D27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E33027">
              <w:rPr>
                <w:rFonts w:hint="cs"/>
                <w:bCs/>
                <w:szCs w:val="24"/>
                <w:rtl/>
                <w:lang w:bidi="fa-IR"/>
              </w:rPr>
              <w:t>سه شنبه 10-12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22F8FF3B" w:rsidR="005D055C" w:rsidRPr="00721C44" w:rsidRDefault="002521D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صرف1، 2، 3 و نحو</w:t>
            </w:r>
            <w:r w:rsidR="008D0302">
              <w:rPr>
                <w:rFonts w:hint="cs"/>
                <w:b/>
                <w:sz w:val="28"/>
                <w:rtl/>
                <w:lang w:bidi="fa-IR"/>
              </w:rPr>
              <w:t>1-7 و علوم بلاغی 1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و 2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45642CB6" w:rsidR="005D055C" w:rsidRPr="00721C44" w:rsidRDefault="002521D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 صرفی و نحوی</w:t>
            </w:r>
            <w:r w:rsidR="008D0302">
              <w:rPr>
                <w:rFonts w:hint="cs"/>
                <w:rtl/>
                <w:lang w:bidi="fa-IR"/>
              </w:rPr>
              <w:t xml:space="preserve"> و فن معانی</w:t>
            </w:r>
            <w:r w:rsidR="00E33027">
              <w:rPr>
                <w:rFonts w:hint="cs"/>
                <w:rtl/>
                <w:lang w:bidi="fa-IR"/>
              </w:rPr>
              <w:t xml:space="preserve"> و بیان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30D1FF91" w:rsidR="00DC3BBD" w:rsidRDefault="002521DB" w:rsidP="00E3302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8D0302">
              <w:rPr>
                <w:rFonts w:hint="cs"/>
                <w:sz w:val="28"/>
                <w:rtl/>
              </w:rPr>
              <w:t xml:space="preserve">فن </w:t>
            </w:r>
            <w:r w:rsidR="00E33027">
              <w:rPr>
                <w:rFonts w:hint="cs"/>
                <w:sz w:val="28"/>
                <w:rtl/>
              </w:rPr>
              <w:t>بدیع و تاریخچه آن</w:t>
            </w:r>
          </w:p>
          <w:p w14:paraId="428C9240" w14:textId="2CA9E888" w:rsidR="00943726" w:rsidRDefault="00943726" w:rsidP="00E3302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E33027">
              <w:rPr>
                <w:rFonts w:hint="cs"/>
                <w:sz w:val="28"/>
                <w:rtl/>
              </w:rPr>
              <w:t>محسنات معنوی بدیع</w:t>
            </w:r>
          </w:p>
          <w:p w14:paraId="0C0ABC1A" w14:textId="7E6BDBA0" w:rsidR="00943726" w:rsidRDefault="00943726" w:rsidP="00E3302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D0302">
              <w:rPr>
                <w:rFonts w:hint="cs"/>
                <w:sz w:val="28"/>
                <w:rtl/>
              </w:rPr>
              <w:t xml:space="preserve">آشنایی با </w:t>
            </w:r>
            <w:r w:rsidR="00E33027">
              <w:rPr>
                <w:rFonts w:hint="cs"/>
                <w:sz w:val="28"/>
                <w:rtl/>
              </w:rPr>
              <w:t>محسنات لفظی بدیع</w:t>
            </w:r>
          </w:p>
          <w:p w14:paraId="5D86962F" w14:textId="7A4D3818" w:rsidR="00943726" w:rsidRPr="00DC37CB" w:rsidRDefault="00943726" w:rsidP="00E33027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E33027">
              <w:rPr>
                <w:rFonts w:hint="cs"/>
                <w:sz w:val="28"/>
                <w:rtl/>
              </w:rPr>
              <w:t>آشنایی با انواع مختلف سرقات ادبی و ملحقات بدی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CAB37" w14:textId="6730F5C0" w:rsidR="00E33027" w:rsidRPr="00E33027" w:rsidRDefault="00E33027" w:rsidP="00E33027">
            <w:pPr>
              <w:shd w:val="clear" w:color="auto" w:fill="FFFFFF"/>
              <w:spacing w:after="100" w:afterAutospacing="1"/>
              <w:jc w:val="left"/>
              <w:rPr>
                <w:rFonts w:cs="Times New Roman"/>
                <w:szCs w:val="24"/>
              </w:rPr>
            </w:pPr>
            <w:r w:rsidRPr="00E33027">
              <w:rPr>
                <w:rFonts w:cs="Times New Roman"/>
                <w:szCs w:val="24"/>
                <w:rtl/>
              </w:rPr>
              <w:lastRenderedPageBreak/>
              <w:t>تعاریف و مقدمات</w:t>
            </w:r>
          </w:p>
          <w:p w14:paraId="1BA131BA" w14:textId="5C50B485" w:rsidR="00E33027" w:rsidRPr="00E33027" w:rsidRDefault="00E33027" w:rsidP="00E33027">
            <w:pPr>
              <w:shd w:val="clear" w:color="auto" w:fill="FFFFFF"/>
              <w:spacing w:after="100" w:afterAutospacing="1"/>
              <w:jc w:val="left"/>
              <w:rPr>
                <w:rFonts w:cs="Times New Roman"/>
                <w:szCs w:val="24"/>
                <w:rtl/>
              </w:rPr>
            </w:pPr>
            <w:r w:rsidRPr="00E33027">
              <w:rPr>
                <w:rFonts w:cs="Times New Roman"/>
                <w:szCs w:val="24"/>
                <w:rtl/>
              </w:rPr>
              <w:t>محسنات معنوی بدیع</w:t>
            </w:r>
          </w:p>
          <w:p w14:paraId="11FD70C2" w14:textId="1F2A3021" w:rsidR="00E33027" w:rsidRPr="00E33027" w:rsidRDefault="00E33027" w:rsidP="00E33027">
            <w:pPr>
              <w:shd w:val="clear" w:color="auto" w:fill="FFFFFF"/>
              <w:spacing w:after="100" w:afterAutospacing="1"/>
              <w:jc w:val="left"/>
              <w:rPr>
                <w:rFonts w:cs="Times New Roman"/>
                <w:szCs w:val="24"/>
                <w:rtl/>
              </w:rPr>
            </w:pPr>
            <w:r w:rsidRPr="00E33027">
              <w:rPr>
                <w:rFonts w:cs="Times New Roman"/>
                <w:szCs w:val="24"/>
                <w:rtl/>
              </w:rPr>
              <w:t>محسنات لفظی بدیع</w:t>
            </w:r>
          </w:p>
          <w:p w14:paraId="42DB8131" w14:textId="3085255A" w:rsidR="00E33027" w:rsidRPr="00E33027" w:rsidRDefault="00E33027" w:rsidP="00E33027">
            <w:pPr>
              <w:shd w:val="clear" w:color="auto" w:fill="FFFFFF"/>
              <w:spacing w:after="100" w:afterAutospacing="1"/>
              <w:jc w:val="left"/>
              <w:rPr>
                <w:rFonts w:cs="Times New Roman"/>
                <w:szCs w:val="24"/>
                <w:rtl/>
              </w:rPr>
            </w:pPr>
            <w:r w:rsidRPr="00E33027">
              <w:rPr>
                <w:rFonts w:cs="Times New Roman"/>
                <w:szCs w:val="24"/>
                <w:rtl/>
              </w:rPr>
              <w:t>خاتمه بدیع و سرقات شعری</w:t>
            </w:r>
          </w:p>
          <w:p w14:paraId="79F80FE9" w14:textId="77777777" w:rsidR="00E33027" w:rsidRPr="00E33027" w:rsidRDefault="00E33027" w:rsidP="00E33027">
            <w:pPr>
              <w:shd w:val="clear" w:color="auto" w:fill="FFFFFF"/>
              <w:spacing w:after="100" w:afterAutospacing="1"/>
              <w:jc w:val="left"/>
              <w:rPr>
                <w:rFonts w:cs="Times New Roman"/>
                <w:szCs w:val="24"/>
                <w:rtl/>
              </w:rPr>
            </w:pPr>
            <w:r w:rsidRPr="00E33027">
              <w:rPr>
                <w:rFonts w:cs="Times New Roman"/>
                <w:szCs w:val="24"/>
                <w:rtl/>
              </w:rPr>
              <w:t>در هر جلسه علاوه بر طرح مطلب مورد نظر، دانشجو مکلف است به پرسش‌های مطرح شده پاسخ دهد و در صورت نیاز برخی از مطالب کتاب را بخواند و نمونه‌های شعری و نثری را تشریح کند. به اقتضای وقت حل برخی از تمارین در کلاس توسط دانشجویان انجام می‌شود و برخی به عنوان تکلیف برای دانشجو تعیین می‌گردد.</w:t>
            </w:r>
          </w:p>
          <w:p w14:paraId="7CB5D81E" w14:textId="77777777" w:rsidR="00E33027" w:rsidRPr="00E33027" w:rsidRDefault="00E33027" w:rsidP="00E33027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728ACC47" w:rsidR="00D175F3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هاشمی، سید أحمد (د.ت)، جواهر البلاغة، تحقیق یوسف الصمیلي، بیروت: المکتبة العصرية</w:t>
            </w:r>
          </w:p>
          <w:p w14:paraId="1EAA3696" w14:textId="22A6AEF6" w:rsidR="00BD0F5A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جارم، علی ومصطفی امین (د.ت)، البلاغة الواضحة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A7B9C23" w:rsidR="00200922" w:rsidRPr="008D0302" w:rsidRDefault="008D0302" w:rsidP="00E33027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مباحث مربوط به علم</w:t>
            </w:r>
            <w:r w:rsidR="00E33027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بدیع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4B439F6" w:rsidR="00200922" w:rsidRPr="008D0302" w:rsidRDefault="00E33027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محسنات معنوی 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C2AE01B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معن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ادامه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bookmarkStart w:id="0" w:name="_GoBack"/>
            <w:bookmarkEnd w:id="0"/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15CE4085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معنوی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&gt;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745FF637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معنوی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&gt;&gt;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28FD043B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معنوی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&gt;&gt;&gt;&gt;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05E84BC2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معنوی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&gt;&gt;&gt;&gt;&gt;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68D36017" w:rsidR="00200922" w:rsidRPr="008D0302" w:rsidRDefault="00E33027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لفظی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69E7BF93" w:rsidR="00200922" w:rsidRPr="0047195E" w:rsidRDefault="00E33027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لفظ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ادامه&gt;&gt;&gt;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Fonts w:hint="cs"/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0BB5840A" w:rsidR="00200922" w:rsidRPr="00E33027" w:rsidRDefault="00E33027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لفظی</w:t>
            </w:r>
            <w:r>
              <w:rPr>
                <w:rFonts w:ascii="IRANSans" w:hAnsi="IRANSans" w:cs="Times New Roman" w:hint="cs"/>
                <w:b/>
                <w:bCs/>
                <w:color w:val="343A40"/>
                <w:sz w:val="28"/>
                <w:rtl/>
              </w:rPr>
              <w:t>&gt;&gt;&gt;&gt;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170FDE5C" w:rsidR="00200922" w:rsidRPr="0047195E" w:rsidRDefault="00E33027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حسنات لفظ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&gt;&gt;&gt;&gt;&gt;&gt;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0ECE98C2" w:rsidR="00200922" w:rsidRPr="0047195E" w:rsidRDefault="00E33027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سرقات ادبی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23E6F4E4" w:rsidR="00EE0705" w:rsidRPr="006F02F8" w:rsidRDefault="00E33027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Tahoma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szCs w:val="28"/>
                <w:rtl/>
              </w:rPr>
              <w:t>ملحقات بدیع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3AC27A55" w:rsidR="00EE0705" w:rsidRPr="0047195E" w:rsidRDefault="00E33027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مرین دوره‌ای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17E9A0D5" w:rsidR="00EE0705" w:rsidRPr="0047195E" w:rsidRDefault="00E33027" w:rsidP="00681402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مرین دوره‌ای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8857" w14:textId="77777777" w:rsidR="0033718C" w:rsidRDefault="0033718C">
      <w:r>
        <w:separator/>
      </w:r>
    </w:p>
  </w:endnote>
  <w:endnote w:type="continuationSeparator" w:id="0">
    <w:p w14:paraId="0DB4AEE2" w14:textId="77777777" w:rsidR="0033718C" w:rsidRDefault="003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2E71" w14:textId="77777777" w:rsidR="0033718C" w:rsidRDefault="0033718C">
      <w:r>
        <w:separator/>
      </w:r>
    </w:p>
  </w:footnote>
  <w:footnote w:type="continuationSeparator" w:id="0">
    <w:p w14:paraId="3894A26E" w14:textId="77777777" w:rsidR="0033718C" w:rsidRDefault="0033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8"/>
  </w:num>
  <w:num w:numId="16">
    <w:abstractNumId w:val="0"/>
  </w:num>
  <w:num w:numId="17">
    <w:abstractNumId w:val="19"/>
  </w:num>
  <w:num w:numId="18">
    <w:abstractNumId w:val="4"/>
  </w:num>
  <w:num w:numId="19">
    <w:abstractNumId w:val="33"/>
  </w:num>
  <w:num w:numId="20">
    <w:abstractNumId w:val="26"/>
  </w:num>
  <w:num w:numId="21">
    <w:abstractNumId w:val="18"/>
  </w:num>
  <w:num w:numId="22">
    <w:abstractNumId w:val="20"/>
  </w:num>
  <w:num w:numId="23">
    <w:abstractNumId w:val="14"/>
  </w:num>
  <w:num w:numId="24">
    <w:abstractNumId w:val="24"/>
  </w:num>
  <w:num w:numId="25">
    <w:abstractNumId w:val="34"/>
  </w:num>
  <w:num w:numId="26">
    <w:abstractNumId w:val="30"/>
  </w:num>
  <w:num w:numId="27">
    <w:abstractNumId w:val="27"/>
  </w:num>
  <w:num w:numId="28">
    <w:abstractNumId w:val="2"/>
  </w:num>
  <w:num w:numId="29">
    <w:abstractNumId w:val="31"/>
  </w:num>
  <w:num w:numId="30">
    <w:abstractNumId w:val="32"/>
  </w:num>
  <w:num w:numId="31">
    <w:abstractNumId w:val="23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79FC-F807-4540-9D6F-7AA00C1C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4</cp:revision>
  <cp:lastPrinted>2019-04-21T16:33:00Z</cp:lastPrinted>
  <dcterms:created xsi:type="dcterms:W3CDTF">2020-10-18T19:48:00Z</dcterms:created>
  <dcterms:modified xsi:type="dcterms:W3CDTF">2020-10-23T13:12:00Z</dcterms:modified>
</cp:coreProperties>
</file>